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92" w:rsidRPr="00852C5E" w:rsidRDefault="00C96092" w:rsidP="00C96092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C96092" w:rsidRDefault="00C96092" w:rsidP="00C96092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председателя Счетной палаты  </w:t>
      </w:r>
    </w:p>
    <w:p w:rsidR="00C96092" w:rsidRPr="00852C5E" w:rsidRDefault="00C96092" w:rsidP="00C960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а Ханты-Мансийска </w:t>
      </w:r>
      <w:r w:rsidRPr="00852C5E">
        <w:rPr>
          <w:sz w:val="26"/>
          <w:szCs w:val="26"/>
        </w:rPr>
        <w:t>и членов его семьи</w:t>
      </w:r>
      <w:r>
        <w:rPr>
          <w:sz w:val="26"/>
          <w:szCs w:val="26"/>
        </w:rPr>
        <w:t xml:space="preserve"> </w:t>
      </w:r>
      <w:r w:rsidRPr="00852C5E">
        <w:rPr>
          <w:sz w:val="26"/>
          <w:szCs w:val="26"/>
        </w:rPr>
        <w:t>за период с 1 января 201</w:t>
      </w:r>
      <w:r w:rsidR="00704D4A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704D4A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C96092" w:rsidRPr="00852C5E" w:rsidRDefault="00C96092" w:rsidP="00C96092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559"/>
        <w:gridCol w:w="1276"/>
        <w:gridCol w:w="1559"/>
        <w:gridCol w:w="1560"/>
        <w:gridCol w:w="1559"/>
        <w:gridCol w:w="1276"/>
        <w:gridCol w:w="1559"/>
        <w:gridCol w:w="2126"/>
      </w:tblGrid>
      <w:tr w:rsidR="002422B8" w:rsidRPr="00852C5E" w:rsidTr="007C398E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2422B8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422B8" w:rsidRPr="00301C22" w:rsidRDefault="002422B8" w:rsidP="00B16959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422B8" w:rsidRPr="00852C5E" w:rsidTr="007C398E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852C5E" w:rsidRDefault="002422B8" w:rsidP="00E751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.м</w:t>
            </w:r>
            <w:proofErr w:type="spell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4041E4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CC4033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  <w:r w:rsidR="00B16959">
              <w:rPr>
                <w:sz w:val="20"/>
                <w:szCs w:val="20"/>
              </w:rPr>
              <w:t xml:space="preserve"> (вид, марка)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.м</w:t>
            </w:r>
            <w:proofErr w:type="spell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Pr="00301C22" w:rsidRDefault="002422B8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2B8" w:rsidRDefault="002422B8" w:rsidP="00E75168">
            <w:pPr>
              <w:jc w:val="center"/>
              <w:rPr>
                <w:sz w:val="20"/>
                <w:szCs w:val="20"/>
              </w:rPr>
            </w:pPr>
          </w:p>
        </w:tc>
      </w:tr>
      <w:tr w:rsidR="002422B8" w:rsidRPr="00D6448C" w:rsidTr="007C398E">
        <w:trPr>
          <w:trHeight w:val="77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Абашина</w:t>
            </w:r>
          </w:p>
          <w:p w:rsidR="002422B8" w:rsidRPr="000D18BF" w:rsidRDefault="002422B8" w:rsidP="0053543E">
            <w:pPr>
              <w:jc w:val="center"/>
            </w:pPr>
            <w:r w:rsidRPr="000D18BF">
              <w:t>Татьяна Михайл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CB24F4" w:rsidP="00CB24F4">
            <w:pPr>
              <w:jc w:val="center"/>
            </w:pPr>
            <w:r>
              <w:t>2</w:t>
            </w:r>
            <w:r w:rsidR="002422B8" w:rsidRPr="000D18BF">
              <w:t> </w:t>
            </w:r>
            <w:r>
              <w:t>257</w:t>
            </w:r>
            <w:r w:rsidR="002422B8" w:rsidRPr="000D18BF">
              <w:t xml:space="preserve"> </w:t>
            </w:r>
            <w:r>
              <w:t>663</w:t>
            </w:r>
            <w:r w:rsidR="002422B8" w:rsidRPr="000D18BF">
              <w:t>,</w:t>
            </w:r>
            <w:r>
              <w:t>6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96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  <w:rPr>
                <w:color w:val="000000"/>
              </w:rPr>
            </w:pPr>
            <w:r w:rsidRPr="000D18BF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CB24F4" w:rsidP="002422B8">
            <w:pPr>
              <w:jc w:val="center"/>
            </w:pPr>
            <w:r>
              <w:t>не превышает</w:t>
            </w:r>
          </w:p>
        </w:tc>
      </w:tr>
      <w:tr w:rsidR="002422B8" w:rsidRPr="00852C5E" w:rsidTr="007C398E">
        <w:trPr>
          <w:trHeight w:val="557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  <w:r w:rsidRPr="000D18BF">
              <w:t>квартира</w:t>
            </w:r>
          </w:p>
          <w:p w:rsidR="002422B8" w:rsidRPr="000D18BF" w:rsidRDefault="002422B8" w:rsidP="001031A4">
            <w:pPr>
              <w:jc w:val="center"/>
            </w:pPr>
            <w:r w:rsidRPr="000D18BF">
              <w:t>(1/3 доли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CB24F4">
            <w:pPr>
              <w:jc w:val="center"/>
            </w:pPr>
            <w:r w:rsidRPr="000D18BF">
              <w:t>7</w:t>
            </w:r>
            <w:r w:rsidR="00CB24F4">
              <w:t>0</w:t>
            </w:r>
            <w:r w:rsidRPr="000D18BF">
              <w:t>,</w:t>
            </w:r>
            <w:r w:rsidR="00CB24F4"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2422B8">
            <w:pPr>
              <w:jc w:val="center"/>
            </w:pPr>
          </w:p>
        </w:tc>
      </w:tr>
      <w:tr w:rsidR="002E3640" w:rsidRPr="00852C5E" w:rsidTr="007C398E">
        <w:trPr>
          <w:trHeight w:val="685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Супруг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071300" w:rsidP="00071300">
            <w:pPr>
              <w:jc w:val="center"/>
            </w:pPr>
            <w:r>
              <w:t>372</w:t>
            </w:r>
            <w:r w:rsidR="002E3640" w:rsidRPr="000D18BF">
              <w:t xml:space="preserve"> </w:t>
            </w:r>
            <w:r>
              <w:t>277</w:t>
            </w:r>
            <w:r w:rsidR="002E3640" w:rsidRPr="000D18BF">
              <w:t>,</w:t>
            </w:r>
            <w:r>
              <w:t>0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 име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300" w:rsidRPr="003C2A0D" w:rsidRDefault="00071300" w:rsidP="00071300">
            <w:pPr>
              <w:jc w:val="center"/>
            </w:pPr>
            <w:r w:rsidRPr="003C2A0D">
              <w:t>автомобиль легковой</w:t>
            </w:r>
          </w:p>
          <w:p w:rsidR="002E3640" w:rsidRPr="000D18BF" w:rsidRDefault="002E3640" w:rsidP="0053543E">
            <w:pPr>
              <w:jc w:val="center"/>
            </w:pPr>
            <w:r w:rsidRPr="000D18BF">
              <w:rPr>
                <w:lang w:val="en-US"/>
              </w:rPr>
              <w:t>NISSAN</w:t>
            </w:r>
            <w:r w:rsidRPr="00071300">
              <w:t xml:space="preserve"> </w:t>
            </w:r>
            <w:r w:rsidRPr="000D18BF">
              <w:rPr>
                <w:lang w:val="en-US"/>
              </w:rPr>
              <w:t>X</w:t>
            </w:r>
            <w:r w:rsidRPr="00071300">
              <w:t>-</w:t>
            </w:r>
            <w:r w:rsidRPr="000D18BF">
              <w:rPr>
                <w:lang w:val="en-US"/>
              </w:rPr>
              <w:t>TRE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071300">
            <w:pPr>
              <w:jc w:val="center"/>
            </w:pPr>
            <w:r w:rsidRPr="000D18BF">
              <w:t>7</w:t>
            </w:r>
            <w:r w:rsidR="00071300">
              <w:t>0</w:t>
            </w:r>
            <w:r w:rsidRPr="000D18BF">
              <w:t>,</w:t>
            </w:r>
            <w:r w:rsidR="00071300"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Р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071300" w:rsidP="00071300">
            <w:pPr>
              <w:jc w:val="center"/>
            </w:pPr>
            <w:r>
              <w:t>не превышает</w:t>
            </w:r>
          </w:p>
        </w:tc>
      </w:tr>
      <w:tr w:rsidR="002E3640" w:rsidRPr="00852C5E" w:rsidTr="00940DC5">
        <w:trPr>
          <w:trHeight w:val="685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704D4A" w:rsidP="0053543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5228D0" w:rsidP="005354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квартира</w:t>
            </w:r>
          </w:p>
          <w:p w:rsidR="002E3640" w:rsidRPr="000D18BF" w:rsidRDefault="002E3640" w:rsidP="0053543E">
            <w:pPr>
              <w:jc w:val="center"/>
            </w:pPr>
            <w:r w:rsidRPr="000D18BF">
              <w:t>(1/3 доли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Default="002E3640" w:rsidP="00071300">
            <w:pPr>
              <w:jc w:val="center"/>
            </w:pPr>
            <w:r w:rsidRPr="000D18BF">
              <w:t>7</w:t>
            </w:r>
            <w:r w:rsidR="00071300">
              <w:t>0</w:t>
            </w:r>
            <w:r w:rsidRPr="000D18BF">
              <w:t>,</w:t>
            </w:r>
            <w:r w:rsidR="00071300">
              <w:t>1</w:t>
            </w:r>
          </w:p>
          <w:p w:rsidR="003C2A0D" w:rsidRPr="000D18BF" w:rsidRDefault="003C2A0D" w:rsidP="0007130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3C2A0D" w:rsidP="002422B8">
            <w:pPr>
              <w:jc w:val="center"/>
            </w:pPr>
            <w:r>
              <w:t>не превышает</w:t>
            </w:r>
          </w:p>
        </w:tc>
      </w:tr>
    </w:tbl>
    <w:p w:rsidR="00C96092" w:rsidRDefault="00C96092" w:rsidP="00C96092"/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E93499" w:rsidRDefault="00E93499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012332" w:rsidRDefault="00012332" w:rsidP="00C7210E">
      <w:pPr>
        <w:jc w:val="center"/>
        <w:rPr>
          <w:sz w:val="26"/>
          <w:szCs w:val="26"/>
        </w:rPr>
      </w:pPr>
    </w:p>
    <w:p w:rsidR="003673BA" w:rsidRPr="00852C5E" w:rsidRDefault="003673BA" w:rsidP="00C7210E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3673BA" w:rsidRDefault="003673BA" w:rsidP="003673BA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заместителя Главы города Ханты-Мансийска </w:t>
      </w:r>
    </w:p>
    <w:p w:rsidR="003673BA" w:rsidRPr="00852C5E" w:rsidRDefault="003673BA" w:rsidP="003673BA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852C5E">
        <w:rPr>
          <w:sz w:val="26"/>
          <w:szCs w:val="26"/>
        </w:rPr>
        <w:t xml:space="preserve"> членов его семьи</w:t>
      </w:r>
      <w:r>
        <w:rPr>
          <w:sz w:val="26"/>
          <w:szCs w:val="26"/>
        </w:rPr>
        <w:t xml:space="preserve"> </w:t>
      </w:r>
      <w:r w:rsidRPr="00852C5E">
        <w:rPr>
          <w:sz w:val="26"/>
          <w:szCs w:val="26"/>
        </w:rPr>
        <w:t>за период с 1 января 201</w:t>
      </w:r>
      <w:r w:rsidR="00704D4A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704D4A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3673BA" w:rsidRPr="00852C5E" w:rsidRDefault="003673BA" w:rsidP="003673BA">
      <w:pPr>
        <w:jc w:val="center"/>
        <w:rPr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276"/>
        <w:gridCol w:w="1559"/>
        <w:gridCol w:w="1560"/>
        <w:gridCol w:w="1552"/>
        <w:gridCol w:w="1283"/>
        <w:gridCol w:w="1559"/>
        <w:gridCol w:w="2126"/>
      </w:tblGrid>
      <w:tr w:rsidR="002A729A" w:rsidRPr="00852C5E" w:rsidTr="007C398E">
        <w:trPr>
          <w:trHeight w:val="671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2A729A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A528A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A729A" w:rsidRPr="006A528A" w:rsidRDefault="002A729A" w:rsidP="00B16959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729A" w:rsidRPr="00852C5E" w:rsidTr="007C398E">
        <w:trPr>
          <w:trHeight w:val="143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Площадь (</w:t>
            </w:r>
            <w:proofErr w:type="spellStart"/>
            <w:r w:rsidRPr="006A528A">
              <w:rPr>
                <w:sz w:val="20"/>
                <w:szCs w:val="20"/>
              </w:rPr>
              <w:t>кв</w:t>
            </w:r>
            <w:proofErr w:type="gramStart"/>
            <w:r w:rsidRPr="006A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A528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Default="002A729A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6A528A">
              <w:rPr>
                <w:sz w:val="20"/>
                <w:szCs w:val="20"/>
              </w:rPr>
              <w:t>портные средства</w:t>
            </w:r>
          </w:p>
          <w:p w:rsidR="00B16959" w:rsidRPr="006A528A" w:rsidRDefault="00B16959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E75168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Площадь (</w:t>
            </w:r>
            <w:proofErr w:type="spellStart"/>
            <w:r w:rsidRPr="006A528A">
              <w:rPr>
                <w:sz w:val="20"/>
                <w:szCs w:val="20"/>
              </w:rPr>
              <w:t>кв</w:t>
            </w:r>
            <w:proofErr w:type="gramStart"/>
            <w:r w:rsidRPr="006A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A528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4041E4">
            <w:pPr>
              <w:jc w:val="center"/>
              <w:rPr>
                <w:sz w:val="20"/>
                <w:szCs w:val="20"/>
              </w:rPr>
            </w:pPr>
            <w:r w:rsidRPr="006A52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6A528A" w:rsidRDefault="002A729A" w:rsidP="004041E4">
            <w:pPr>
              <w:jc w:val="center"/>
              <w:rPr>
                <w:sz w:val="20"/>
                <w:szCs w:val="20"/>
              </w:rPr>
            </w:pPr>
          </w:p>
        </w:tc>
      </w:tr>
      <w:tr w:rsidR="002D5183" w:rsidRPr="002D5183" w:rsidTr="007C398E">
        <w:trPr>
          <w:trHeight w:val="737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Букаринов Владимир Григор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2B299A">
            <w:pPr>
              <w:jc w:val="center"/>
            </w:pPr>
            <w:r w:rsidRPr="003C2A0D">
              <w:t>5 </w:t>
            </w:r>
            <w:r w:rsidR="002B299A" w:rsidRPr="003C2A0D">
              <w:t>379</w:t>
            </w:r>
            <w:r w:rsidRPr="003C2A0D">
              <w:t> </w:t>
            </w:r>
            <w:r w:rsidR="002B299A" w:rsidRPr="003C2A0D">
              <w:t>441</w:t>
            </w:r>
            <w:r w:rsidRPr="003C2A0D">
              <w:t>,</w:t>
            </w:r>
            <w:r w:rsidR="002B299A" w:rsidRPr="003C2A0D">
              <w:t>8</w:t>
            </w:r>
            <w:r w:rsidRPr="003C2A0D"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8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не имеет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53543E">
            <w:pPr>
              <w:jc w:val="center"/>
            </w:pPr>
            <w:r w:rsidRPr="003C2A0D">
              <w:t>квартира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53543E">
            <w:pPr>
              <w:jc w:val="center"/>
            </w:pPr>
            <w:r w:rsidRPr="003C2A0D">
              <w:t>50,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53543E">
            <w:pPr>
              <w:jc w:val="center"/>
            </w:pPr>
            <w:r w:rsidRPr="003C2A0D">
              <w:t>Р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2B299A">
            <w:pPr>
              <w:jc w:val="center"/>
            </w:pPr>
            <w:r w:rsidRPr="003C2A0D">
              <w:t>н</w:t>
            </w:r>
            <w:r w:rsidR="00245C65" w:rsidRPr="003C2A0D">
              <w:t>е</w:t>
            </w:r>
            <w:r w:rsidRPr="003C2A0D">
              <w:t xml:space="preserve"> превышает</w:t>
            </w:r>
          </w:p>
        </w:tc>
      </w:tr>
      <w:tr w:rsidR="002D5183" w:rsidRPr="002D5183" w:rsidTr="007C398E">
        <w:trPr>
          <w:trHeight w:val="50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53543E">
            <w:pPr>
              <w:jc w:val="center"/>
            </w:pPr>
            <w:r w:rsidRPr="003C2A0D">
              <w:t>141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245C65">
            <w:pPr>
              <w:jc w:val="center"/>
              <w:rPr>
                <w:lang w:val="en-US"/>
              </w:rPr>
            </w:pPr>
          </w:p>
        </w:tc>
      </w:tr>
      <w:tr w:rsidR="002D5183" w:rsidRPr="002D5183" w:rsidTr="007C398E">
        <w:trPr>
          <w:trHeight w:val="50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76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2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245C65">
            <w:pPr>
              <w:jc w:val="center"/>
            </w:pPr>
          </w:p>
        </w:tc>
      </w:tr>
      <w:tr w:rsidR="002D5183" w:rsidRPr="002D5183" w:rsidTr="007C398E">
        <w:trPr>
          <w:trHeight w:val="50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230</w:t>
            </w:r>
            <w:r w:rsidR="002B299A" w:rsidRPr="003C2A0D">
              <w:t>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2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245C65">
            <w:pPr>
              <w:jc w:val="center"/>
            </w:pPr>
          </w:p>
        </w:tc>
      </w:tr>
      <w:tr w:rsidR="002D5183" w:rsidRPr="002D5183" w:rsidTr="007C398E">
        <w:trPr>
          <w:trHeight w:val="554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  <w:r w:rsidRPr="003C2A0D">
              <w:t xml:space="preserve">гараж </w:t>
            </w:r>
          </w:p>
          <w:p w:rsidR="002A729A" w:rsidRPr="003C2A0D" w:rsidRDefault="002A729A" w:rsidP="0053543E">
            <w:pPr>
              <w:jc w:val="center"/>
            </w:pPr>
            <w:r w:rsidRPr="003C2A0D">
              <w:t>(1/37 доли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B299A" w:rsidP="0053543E">
            <w:pPr>
              <w:jc w:val="center"/>
            </w:pPr>
            <w:r w:rsidRPr="003C2A0D">
              <w:t>1728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1031A4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28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729A" w:rsidRPr="003C2A0D" w:rsidRDefault="002A729A" w:rsidP="00245C65">
            <w:pPr>
              <w:jc w:val="center"/>
            </w:pPr>
          </w:p>
        </w:tc>
      </w:tr>
      <w:tr w:rsidR="001E3A52" w:rsidRPr="002D5183" w:rsidTr="007C398E">
        <w:trPr>
          <w:trHeight w:val="1028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2B299A">
            <w:pPr>
              <w:jc w:val="center"/>
            </w:pPr>
            <w:r w:rsidRPr="003C2A0D">
              <w:t>1 187 783,3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1031A4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50,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автомобиль легковой</w:t>
            </w:r>
          </w:p>
          <w:p w:rsidR="001E3A52" w:rsidRPr="003C2A0D" w:rsidRDefault="001E3A52" w:rsidP="0053543E">
            <w:pPr>
              <w:jc w:val="center"/>
            </w:pPr>
            <w:r w:rsidRPr="003C2A0D">
              <w:rPr>
                <w:lang w:val="en-US"/>
              </w:rPr>
              <w:t>Lexus</w:t>
            </w:r>
            <w:r w:rsidRPr="003C2A0D">
              <w:t xml:space="preserve"> </w:t>
            </w:r>
            <w:r w:rsidRPr="003C2A0D">
              <w:rPr>
                <w:lang w:val="en-US"/>
              </w:rPr>
              <w:t xml:space="preserve">RX </w:t>
            </w:r>
            <w:r w:rsidRPr="003C2A0D">
              <w:t>350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3E585D">
            <w:pPr>
              <w:jc w:val="center"/>
            </w:pPr>
            <w:r w:rsidRPr="003C2A0D">
              <w:t>земельный участок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3E585D">
            <w:pPr>
              <w:jc w:val="center"/>
            </w:pPr>
            <w:r w:rsidRPr="003C2A0D">
              <w:t>8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РФ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2D5183">
            <w:pPr>
              <w:jc w:val="center"/>
            </w:pPr>
            <w:r w:rsidRPr="003C2A0D">
              <w:t>не превышает</w:t>
            </w:r>
          </w:p>
        </w:tc>
      </w:tr>
      <w:tr w:rsidR="001E3A52" w:rsidRPr="002D5183" w:rsidTr="00940DC5">
        <w:trPr>
          <w:trHeight w:val="972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  <w:tc>
          <w:tcPr>
            <w:tcW w:w="1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3E585D">
            <w:pPr>
              <w:jc w:val="center"/>
            </w:pPr>
            <w:r w:rsidRPr="003C2A0D">
              <w:t>квартира</w:t>
            </w:r>
          </w:p>
        </w:tc>
        <w:tc>
          <w:tcPr>
            <w:tcW w:w="1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3E585D">
            <w:pPr>
              <w:jc w:val="center"/>
            </w:pPr>
            <w:r w:rsidRPr="003C2A0D">
              <w:t>230,1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3C2A0D" w:rsidRDefault="001E3A52" w:rsidP="0053543E">
            <w:pPr>
              <w:jc w:val="center"/>
            </w:pPr>
            <w:r w:rsidRPr="003C2A0D">
              <w:t>РФ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A52" w:rsidRPr="002D5183" w:rsidRDefault="001E3A52" w:rsidP="0053543E">
            <w:pPr>
              <w:jc w:val="center"/>
              <w:rPr>
                <w:color w:val="FF0000"/>
              </w:rPr>
            </w:pPr>
          </w:p>
        </w:tc>
      </w:tr>
    </w:tbl>
    <w:p w:rsidR="003673BA" w:rsidRPr="002D5183" w:rsidRDefault="003673BA">
      <w:pPr>
        <w:rPr>
          <w:color w:val="FF0000"/>
        </w:rPr>
      </w:pPr>
    </w:p>
    <w:p w:rsidR="00AA0C1B" w:rsidRPr="002D5183" w:rsidRDefault="00AA0C1B" w:rsidP="003673BA">
      <w:pPr>
        <w:jc w:val="center"/>
        <w:rPr>
          <w:color w:val="FF0000"/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Pr="00852C5E" w:rsidRDefault="003C2A0D" w:rsidP="00C7210E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C7210E" w:rsidRPr="00852C5E">
        <w:rPr>
          <w:sz w:val="26"/>
          <w:szCs w:val="26"/>
        </w:rPr>
        <w:t>ведения</w:t>
      </w:r>
    </w:p>
    <w:p w:rsidR="00C7210E" w:rsidRDefault="00C7210E" w:rsidP="00C7210E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начальника управления анализа и стратегического планирования аппарата Думы города Ханты-Мансийска </w:t>
      </w:r>
      <w:r w:rsidRPr="00852C5E">
        <w:rPr>
          <w:sz w:val="26"/>
          <w:szCs w:val="26"/>
        </w:rPr>
        <w:t>и членов его семьи</w:t>
      </w:r>
      <w:r>
        <w:rPr>
          <w:sz w:val="26"/>
          <w:szCs w:val="26"/>
        </w:rPr>
        <w:t xml:space="preserve"> </w:t>
      </w:r>
    </w:p>
    <w:p w:rsidR="00C7210E" w:rsidRPr="00852C5E" w:rsidRDefault="00C7210E" w:rsidP="00C7210E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за период с 1 янва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C7210E" w:rsidRPr="00852C5E" w:rsidRDefault="00C7210E" w:rsidP="00C7210E">
      <w:pPr>
        <w:jc w:val="center"/>
        <w:rPr>
          <w:sz w:val="26"/>
          <w:szCs w:val="2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559"/>
        <w:gridCol w:w="1276"/>
        <w:gridCol w:w="1559"/>
        <w:gridCol w:w="1560"/>
        <w:gridCol w:w="1559"/>
        <w:gridCol w:w="1134"/>
        <w:gridCol w:w="1559"/>
        <w:gridCol w:w="2268"/>
      </w:tblGrid>
      <w:tr w:rsidR="002A729A" w:rsidRPr="00852C5E" w:rsidTr="007C398E"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2A729A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A729A" w:rsidRPr="00301C22" w:rsidRDefault="002A729A" w:rsidP="00B16959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729A" w:rsidRPr="00852C5E" w:rsidTr="007C398E"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852C5E" w:rsidRDefault="002A729A" w:rsidP="00741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959" w:rsidRDefault="002A729A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301C22">
              <w:rPr>
                <w:sz w:val="20"/>
                <w:szCs w:val="20"/>
              </w:rPr>
              <w:t>портные средства</w:t>
            </w:r>
            <w:r w:rsidR="00B16959">
              <w:rPr>
                <w:sz w:val="20"/>
                <w:szCs w:val="20"/>
              </w:rPr>
              <w:t xml:space="preserve"> </w:t>
            </w:r>
          </w:p>
          <w:p w:rsidR="002A729A" w:rsidRPr="00301C22" w:rsidRDefault="00B16959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Default="002A729A" w:rsidP="00741F11">
            <w:pPr>
              <w:jc w:val="center"/>
              <w:rPr>
                <w:sz w:val="20"/>
                <w:szCs w:val="20"/>
              </w:rPr>
            </w:pPr>
          </w:p>
        </w:tc>
      </w:tr>
      <w:tr w:rsidR="002E3640" w:rsidRPr="00D6448C" w:rsidTr="007C398E">
        <w:trPr>
          <w:trHeight w:val="1186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Волошенюк Владимир Владимирови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842D76" w:rsidP="00842D76">
            <w:pPr>
              <w:jc w:val="center"/>
            </w:pPr>
            <w:r>
              <w:t>5</w:t>
            </w:r>
            <w:r w:rsidR="00370E9A">
              <w:t> </w:t>
            </w:r>
            <w:r>
              <w:t>376</w:t>
            </w:r>
            <w:r w:rsidR="00370E9A">
              <w:t xml:space="preserve"> </w:t>
            </w:r>
            <w:r>
              <w:t>582,0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квартира</w:t>
            </w:r>
          </w:p>
          <w:p w:rsidR="002E3640" w:rsidRPr="000D18BF" w:rsidRDefault="002E3640" w:rsidP="001031A4">
            <w:pPr>
              <w:jc w:val="center"/>
            </w:pPr>
            <w:r w:rsidRPr="000D18BF">
              <w:t>(1/3</w:t>
            </w:r>
            <w:r>
              <w:t xml:space="preserve"> доли</w:t>
            </w:r>
            <w:r w:rsidRPr="000D18BF"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842D76" w:rsidP="00842D76">
            <w:pPr>
              <w:jc w:val="center"/>
            </w:pPr>
            <w:r>
              <w:t>83</w:t>
            </w:r>
            <w:r w:rsidR="002E3640" w:rsidRPr="000D18BF">
              <w:t>,</w:t>
            </w:r>
            <w: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1031A4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2D76" w:rsidRPr="003C2A0D" w:rsidRDefault="00842D76" w:rsidP="00842D76">
            <w:pPr>
              <w:jc w:val="center"/>
            </w:pPr>
            <w:r w:rsidRPr="003C2A0D">
              <w:t>автомобиль легковой</w:t>
            </w:r>
          </w:p>
          <w:p w:rsidR="002E3640" w:rsidRPr="003C2A0D" w:rsidRDefault="002E3640" w:rsidP="0053543E">
            <w:pPr>
              <w:jc w:val="center"/>
            </w:pPr>
            <w:r w:rsidRPr="003C2A0D">
              <w:rPr>
                <w:lang w:val="en-US"/>
              </w:rPr>
              <w:t>OPEL</w:t>
            </w:r>
            <w:r w:rsidRPr="003C2A0D">
              <w:t xml:space="preserve"> </w:t>
            </w:r>
            <w:proofErr w:type="spellStart"/>
            <w:r w:rsidRPr="003C2A0D">
              <w:rPr>
                <w:lang w:val="en-US"/>
              </w:rPr>
              <w:t>zafira</w:t>
            </w:r>
            <w:proofErr w:type="spellEnd"/>
            <w:r w:rsidRPr="003C2A0D">
              <w:t xml:space="preserve"> </w:t>
            </w:r>
            <w:proofErr w:type="spellStart"/>
            <w:r w:rsidRPr="003C2A0D">
              <w:rPr>
                <w:lang w:val="en-US"/>
              </w:rPr>
              <w:t>tourer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23B" w:rsidRDefault="007C323B" w:rsidP="00245C65">
            <w:pPr>
              <w:jc w:val="center"/>
            </w:pPr>
          </w:p>
          <w:p w:rsidR="002E3640" w:rsidRDefault="007C323B" w:rsidP="00245C65">
            <w:pPr>
              <w:jc w:val="center"/>
            </w:pPr>
            <w:r>
              <w:t>1) накопления за предыдущие годы;</w:t>
            </w:r>
          </w:p>
          <w:p w:rsidR="007C323B" w:rsidRDefault="007C323B" w:rsidP="00245C65">
            <w:pPr>
              <w:jc w:val="center"/>
            </w:pPr>
            <w:r>
              <w:t xml:space="preserve">2) </w:t>
            </w:r>
            <w:r w:rsidR="00C22158">
              <w:t>д</w:t>
            </w:r>
            <w:r>
              <w:t>оход от продажи недвижимости</w:t>
            </w:r>
          </w:p>
          <w:p w:rsidR="007C323B" w:rsidRPr="000D18BF" w:rsidRDefault="007C323B" w:rsidP="00245C65">
            <w:pPr>
              <w:jc w:val="center"/>
            </w:pPr>
          </w:p>
        </w:tc>
      </w:tr>
      <w:tr w:rsidR="002E3640" w:rsidRPr="00852C5E" w:rsidTr="007C398E">
        <w:trPr>
          <w:trHeight w:val="68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370E9A" w:rsidP="00370E9A">
            <w:pPr>
              <w:jc w:val="center"/>
              <w:rPr>
                <w:lang w:val="en-US"/>
              </w:rPr>
            </w:pPr>
            <w:r>
              <w:t>4</w:t>
            </w:r>
            <w:r w:rsidR="002E3640" w:rsidRPr="000D18BF">
              <w:t> </w:t>
            </w:r>
            <w:r>
              <w:t>995</w:t>
            </w:r>
            <w:r w:rsidR="002E3640" w:rsidRPr="000D18BF">
              <w:rPr>
                <w:lang w:val="en-US"/>
              </w:rPr>
              <w:t xml:space="preserve"> </w:t>
            </w:r>
            <w:r>
              <w:t>030</w:t>
            </w:r>
            <w:r w:rsidR="002E3640" w:rsidRPr="000D18BF">
              <w:t>,</w:t>
            </w:r>
            <w:r>
              <w:t>6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E9A" w:rsidRDefault="00370E9A" w:rsidP="0053543E">
            <w:pPr>
              <w:jc w:val="center"/>
            </w:pPr>
          </w:p>
          <w:p w:rsidR="002E3640" w:rsidRPr="000D18BF" w:rsidRDefault="002E3640" w:rsidP="0053543E">
            <w:pPr>
              <w:jc w:val="center"/>
            </w:pPr>
            <w:r w:rsidRPr="000D18BF">
              <w:t>квартира</w:t>
            </w:r>
          </w:p>
          <w:p w:rsidR="002E3640" w:rsidRDefault="002E3640" w:rsidP="0053543E">
            <w:pPr>
              <w:jc w:val="center"/>
            </w:pPr>
            <w:r w:rsidRPr="000D18BF">
              <w:t>(1/3</w:t>
            </w:r>
            <w:r>
              <w:t xml:space="preserve"> доли</w:t>
            </w:r>
            <w:r w:rsidRPr="000D18BF">
              <w:t>)</w:t>
            </w:r>
          </w:p>
          <w:p w:rsidR="002E3640" w:rsidRPr="000D18BF" w:rsidRDefault="002E3640" w:rsidP="0053543E">
            <w:pPr>
              <w:jc w:val="center"/>
            </w:pPr>
          </w:p>
          <w:p w:rsidR="002E3640" w:rsidRDefault="00370E9A" w:rsidP="001031A4">
            <w:pPr>
              <w:jc w:val="center"/>
            </w:pPr>
            <w:r>
              <w:t>к</w:t>
            </w:r>
            <w:r w:rsidR="002E3640" w:rsidRPr="000D18BF">
              <w:t>вартира</w:t>
            </w:r>
          </w:p>
          <w:p w:rsidR="00370E9A" w:rsidRDefault="00370E9A" w:rsidP="001031A4">
            <w:pPr>
              <w:jc w:val="center"/>
            </w:pPr>
          </w:p>
          <w:p w:rsidR="00370E9A" w:rsidRDefault="00370E9A" w:rsidP="00370E9A">
            <w:pPr>
              <w:jc w:val="center"/>
            </w:pPr>
            <w:r>
              <w:t>квартира</w:t>
            </w:r>
          </w:p>
          <w:p w:rsidR="00370E9A" w:rsidRDefault="00370E9A" w:rsidP="00370E9A">
            <w:pPr>
              <w:jc w:val="center"/>
            </w:pPr>
            <w:r w:rsidRPr="000D18BF">
              <w:t>(1/</w:t>
            </w:r>
            <w:r>
              <w:t>12 доли</w:t>
            </w:r>
            <w:r w:rsidRPr="000D18BF">
              <w:t>)</w:t>
            </w:r>
          </w:p>
          <w:p w:rsidR="00370E9A" w:rsidRDefault="00370E9A" w:rsidP="001031A4">
            <w:pPr>
              <w:jc w:val="center"/>
            </w:pPr>
          </w:p>
          <w:p w:rsidR="00370E9A" w:rsidRPr="000D18BF" w:rsidRDefault="00370E9A" w:rsidP="001031A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E9A" w:rsidRDefault="00370E9A" w:rsidP="00370E9A">
            <w:pPr>
              <w:jc w:val="center"/>
            </w:pPr>
          </w:p>
          <w:p w:rsidR="002E3640" w:rsidRPr="000D18BF" w:rsidRDefault="00370E9A" w:rsidP="00370E9A">
            <w:pPr>
              <w:jc w:val="center"/>
            </w:pPr>
            <w:r>
              <w:t>83</w:t>
            </w:r>
            <w:r w:rsidR="002E3640" w:rsidRPr="000D18BF">
              <w:t>,</w:t>
            </w:r>
            <w:r>
              <w:t>5</w:t>
            </w:r>
          </w:p>
          <w:p w:rsidR="002E3640" w:rsidRPr="000D18BF" w:rsidRDefault="002E3640" w:rsidP="0053543E">
            <w:pPr>
              <w:jc w:val="center"/>
            </w:pPr>
          </w:p>
          <w:p w:rsidR="002E3640" w:rsidRPr="00370E9A" w:rsidRDefault="00370E9A" w:rsidP="00535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2E3640" w:rsidRPr="000D18BF">
              <w:t>,</w:t>
            </w:r>
            <w:r>
              <w:rPr>
                <w:lang w:val="en-US"/>
              </w:rPr>
              <w:t>4</w:t>
            </w:r>
          </w:p>
          <w:p w:rsidR="00370E9A" w:rsidRDefault="00370E9A" w:rsidP="0053543E">
            <w:pPr>
              <w:jc w:val="center"/>
            </w:pPr>
          </w:p>
          <w:p w:rsidR="00370E9A" w:rsidRDefault="00370E9A" w:rsidP="0053543E">
            <w:pPr>
              <w:jc w:val="center"/>
            </w:pPr>
          </w:p>
          <w:p w:rsidR="00370E9A" w:rsidRDefault="00370E9A" w:rsidP="0053543E">
            <w:pPr>
              <w:jc w:val="center"/>
            </w:pPr>
            <w:r>
              <w:t>242,3</w:t>
            </w:r>
          </w:p>
          <w:p w:rsidR="00370E9A" w:rsidRPr="000D18BF" w:rsidRDefault="00370E9A" w:rsidP="0053543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1031A4">
            <w:pPr>
              <w:jc w:val="center"/>
            </w:pPr>
            <w:r w:rsidRPr="000D18BF">
              <w:t>РФ</w:t>
            </w:r>
          </w:p>
          <w:p w:rsidR="002E3640" w:rsidRDefault="002E3640" w:rsidP="001031A4">
            <w:pPr>
              <w:jc w:val="center"/>
            </w:pPr>
          </w:p>
          <w:p w:rsidR="002E3640" w:rsidRDefault="002E3640" w:rsidP="001031A4">
            <w:pPr>
              <w:jc w:val="center"/>
            </w:pPr>
            <w:r w:rsidRPr="000D18BF">
              <w:t>РФ</w:t>
            </w:r>
          </w:p>
          <w:p w:rsidR="00370E9A" w:rsidRDefault="00370E9A" w:rsidP="001031A4">
            <w:pPr>
              <w:jc w:val="center"/>
            </w:pPr>
          </w:p>
          <w:p w:rsidR="00370E9A" w:rsidRDefault="00370E9A" w:rsidP="001031A4">
            <w:pPr>
              <w:jc w:val="center"/>
            </w:pPr>
          </w:p>
          <w:p w:rsidR="00370E9A" w:rsidRPr="000D18BF" w:rsidRDefault="00370E9A" w:rsidP="001031A4">
            <w:pPr>
              <w:jc w:val="center"/>
            </w:pPr>
            <w:r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E9A" w:rsidRPr="001E3A52" w:rsidRDefault="00370E9A" w:rsidP="00370E9A">
            <w:pPr>
              <w:jc w:val="center"/>
            </w:pPr>
          </w:p>
          <w:p w:rsidR="00370E9A" w:rsidRPr="003C2A0D" w:rsidRDefault="00370E9A" w:rsidP="00370E9A">
            <w:pPr>
              <w:jc w:val="center"/>
            </w:pPr>
            <w:r w:rsidRPr="003C2A0D">
              <w:t>автомобиль легковой</w:t>
            </w:r>
          </w:p>
          <w:p w:rsidR="002E3640" w:rsidRPr="003C2A0D" w:rsidRDefault="00370E9A" w:rsidP="0053543E">
            <w:pPr>
              <w:jc w:val="center"/>
            </w:pPr>
            <w:r w:rsidRPr="003C2A0D">
              <w:rPr>
                <w:lang w:val="en-US"/>
              </w:rPr>
              <w:t>Volkswagen</w:t>
            </w:r>
            <w:r w:rsidRPr="003C2A0D">
              <w:t xml:space="preserve"> </w:t>
            </w:r>
            <w:proofErr w:type="spellStart"/>
            <w:r w:rsidRPr="003C2A0D">
              <w:rPr>
                <w:lang w:val="en-US"/>
              </w:rPr>
              <w:t>Tiguan</w:t>
            </w:r>
            <w:proofErr w:type="spellEnd"/>
          </w:p>
          <w:p w:rsidR="00370E9A" w:rsidRPr="003C2A0D" w:rsidRDefault="00370E9A" w:rsidP="00370E9A">
            <w:pPr>
              <w:jc w:val="center"/>
            </w:pPr>
          </w:p>
          <w:p w:rsidR="00370E9A" w:rsidRPr="003C2A0D" w:rsidRDefault="00370E9A" w:rsidP="00370E9A">
            <w:pPr>
              <w:jc w:val="center"/>
            </w:pPr>
            <w:r w:rsidRPr="003C2A0D">
              <w:t>автомобиль легковой</w:t>
            </w:r>
          </w:p>
          <w:p w:rsidR="00370E9A" w:rsidRPr="003C2A0D" w:rsidRDefault="00370E9A" w:rsidP="00370E9A">
            <w:pPr>
              <w:jc w:val="center"/>
            </w:pPr>
            <w:r w:rsidRPr="003C2A0D">
              <w:rPr>
                <w:lang w:val="en-US"/>
              </w:rPr>
              <w:t>Audi</w:t>
            </w:r>
            <w:r w:rsidRPr="003C2A0D">
              <w:t xml:space="preserve"> </w:t>
            </w:r>
            <w:r w:rsidRPr="003C2A0D">
              <w:rPr>
                <w:lang w:val="en-US"/>
              </w:rPr>
              <w:t>Q</w:t>
            </w:r>
            <w:r w:rsidRPr="003C2A0D">
              <w:t>5</w:t>
            </w:r>
          </w:p>
          <w:p w:rsidR="00370E9A" w:rsidRPr="003C2A0D" w:rsidRDefault="00370E9A" w:rsidP="00370E9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E9A" w:rsidRDefault="00370E9A" w:rsidP="00370E9A">
            <w:pPr>
              <w:jc w:val="center"/>
            </w:pPr>
          </w:p>
          <w:p w:rsidR="00370E9A" w:rsidRDefault="00370E9A" w:rsidP="00370E9A">
            <w:pPr>
              <w:jc w:val="center"/>
            </w:pPr>
            <w:r>
              <w:t>1) накопления за предыдущие годы;</w:t>
            </w:r>
          </w:p>
          <w:p w:rsidR="00370E9A" w:rsidRDefault="00370E9A" w:rsidP="00370E9A">
            <w:pPr>
              <w:jc w:val="center"/>
            </w:pPr>
            <w:r>
              <w:t xml:space="preserve">2) </w:t>
            </w:r>
            <w:r w:rsidR="00C22158">
              <w:t>д</w:t>
            </w:r>
            <w:r>
              <w:t>оход от продажи недвижимости</w:t>
            </w:r>
            <w:r w:rsidR="00612A24">
              <w:t>;</w:t>
            </w:r>
          </w:p>
          <w:p w:rsidR="00612A24" w:rsidRDefault="00612A24" w:rsidP="00370E9A">
            <w:pPr>
              <w:jc w:val="center"/>
            </w:pPr>
            <w:r>
              <w:t>3) заемные средства</w:t>
            </w:r>
          </w:p>
          <w:p w:rsidR="002E3640" w:rsidRPr="000D18BF" w:rsidRDefault="002E3640" w:rsidP="00245C65">
            <w:pPr>
              <w:jc w:val="center"/>
            </w:pPr>
          </w:p>
        </w:tc>
      </w:tr>
      <w:tr w:rsidR="002E3640" w:rsidRPr="00852C5E" w:rsidTr="00940DC5">
        <w:trPr>
          <w:trHeight w:val="68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E93499" w:rsidP="0053543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612A24" w:rsidP="005354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1031A4">
            <w:pPr>
              <w:jc w:val="center"/>
            </w:pPr>
            <w:r w:rsidRPr="000D18BF">
              <w:t>квартира</w:t>
            </w:r>
          </w:p>
          <w:p w:rsidR="002E3640" w:rsidRPr="000D18BF" w:rsidRDefault="002E3640" w:rsidP="001031A4">
            <w:pPr>
              <w:jc w:val="center"/>
            </w:pPr>
            <w:r w:rsidRPr="000D18BF">
              <w:t>(1/3</w:t>
            </w:r>
            <w:r>
              <w:t xml:space="preserve"> доли</w:t>
            </w:r>
            <w:r w:rsidRPr="000D18BF"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D7DAE" w:rsidP="0053543E">
            <w:pPr>
              <w:jc w:val="center"/>
            </w:pPr>
            <w:r>
              <w:t>83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2D7DAE" w:rsidRDefault="002D7DAE" w:rsidP="002D7DAE">
            <w:pPr>
              <w:jc w:val="center"/>
              <w:rPr>
                <w:lang w:val="en-US"/>
              </w:rPr>
            </w:pPr>
            <w:r>
              <w:t>не превышает</w:t>
            </w:r>
          </w:p>
        </w:tc>
      </w:tr>
    </w:tbl>
    <w:p w:rsidR="00C22158" w:rsidRDefault="00C22158" w:rsidP="00000C79">
      <w:pPr>
        <w:jc w:val="center"/>
        <w:rPr>
          <w:sz w:val="26"/>
          <w:szCs w:val="26"/>
        </w:rPr>
      </w:pPr>
    </w:p>
    <w:p w:rsidR="00C22158" w:rsidRDefault="00C22158" w:rsidP="00000C79">
      <w:pPr>
        <w:jc w:val="center"/>
        <w:rPr>
          <w:sz w:val="26"/>
          <w:szCs w:val="26"/>
        </w:rPr>
      </w:pPr>
    </w:p>
    <w:p w:rsidR="00C22158" w:rsidRDefault="00C22158" w:rsidP="00000C79">
      <w:pPr>
        <w:jc w:val="center"/>
        <w:rPr>
          <w:sz w:val="26"/>
          <w:szCs w:val="26"/>
        </w:rPr>
      </w:pPr>
    </w:p>
    <w:p w:rsidR="003673BA" w:rsidRPr="00852C5E" w:rsidRDefault="003673BA" w:rsidP="00000C79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3673BA" w:rsidRDefault="003673BA" w:rsidP="003673BA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начальника управления кадровой работы </w:t>
      </w:r>
    </w:p>
    <w:p w:rsidR="003673BA" w:rsidRDefault="003673BA" w:rsidP="003673BA">
      <w:pPr>
        <w:jc w:val="center"/>
        <w:rPr>
          <w:sz w:val="26"/>
          <w:szCs w:val="26"/>
        </w:rPr>
      </w:pPr>
      <w:r>
        <w:rPr>
          <w:sz w:val="26"/>
          <w:szCs w:val="26"/>
        </w:rPr>
        <w:t>и муниципальной службы аппарата Думы города Ханты-Мансийска и</w:t>
      </w:r>
      <w:r w:rsidRPr="00852C5E">
        <w:rPr>
          <w:sz w:val="26"/>
          <w:szCs w:val="26"/>
        </w:rPr>
        <w:t xml:space="preserve"> членов его семьи</w:t>
      </w:r>
      <w:r>
        <w:rPr>
          <w:sz w:val="26"/>
          <w:szCs w:val="26"/>
        </w:rPr>
        <w:t xml:space="preserve"> </w:t>
      </w:r>
    </w:p>
    <w:p w:rsidR="003673BA" w:rsidRPr="00852C5E" w:rsidRDefault="003673BA" w:rsidP="003673BA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за период с 1 янва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3673BA" w:rsidRPr="00852C5E" w:rsidRDefault="003673BA" w:rsidP="003673BA">
      <w:pPr>
        <w:jc w:val="center"/>
        <w:rPr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559"/>
        <w:gridCol w:w="1559"/>
        <w:gridCol w:w="1560"/>
        <w:gridCol w:w="1134"/>
        <w:gridCol w:w="1559"/>
        <w:gridCol w:w="2126"/>
      </w:tblGrid>
      <w:tr w:rsidR="002A729A" w:rsidRPr="00852C5E" w:rsidTr="007C398E"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A61454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A729A" w:rsidRPr="00301C22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A729A" w:rsidRPr="00301C22" w:rsidRDefault="002A729A" w:rsidP="00B16959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729A" w:rsidRPr="00852C5E" w:rsidTr="007C398E"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852C5E" w:rsidRDefault="002A729A" w:rsidP="00E751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.м</w:t>
            </w:r>
            <w:proofErr w:type="spell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959" w:rsidRDefault="002A729A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301C22">
              <w:rPr>
                <w:sz w:val="20"/>
                <w:szCs w:val="20"/>
              </w:rPr>
              <w:t>портные средства</w:t>
            </w:r>
            <w:r w:rsidR="00B16959">
              <w:rPr>
                <w:sz w:val="20"/>
                <w:szCs w:val="20"/>
              </w:rPr>
              <w:t xml:space="preserve"> </w:t>
            </w:r>
          </w:p>
          <w:p w:rsidR="002A729A" w:rsidRPr="00301C22" w:rsidRDefault="00B16959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E75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.м</w:t>
            </w:r>
            <w:proofErr w:type="spell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532168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29A" w:rsidRPr="00301C22" w:rsidRDefault="002A729A" w:rsidP="00532168">
            <w:pPr>
              <w:jc w:val="center"/>
              <w:rPr>
                <w:sz w:val="20"/>
                <w:szCs w:val="20"/>
              </w:rPr>
            </w:pPr>
          </w:p>
        </w:tc>
      </w:tr>
      <w:tr w:rsidR="00245C65" w:rsidRPr="00D6448C" w:rsidTr="007C398E">
        <w:trPr>
          <w:trHeight w:val="770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  <w:r w:rsidRPr="000D18BF">
              <w:t>Кораблина</w:t>
            </w:r>
          </w:p>
          <w:p w:rsidR="00245C65" w:rsidRPr="000D18BF" w:rsidRDefault="00245C65" w:rsidP="0053543E">
            <w:pPr>
              <w:jc w:val="center"/>
            </w:pPr>
            <w:r w:rsidRPr="000D18BF">
              <w:t>Светлана Владимир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CF3F8A">
            <w:pPr>
              <w:jc w:val="center"/>
              <w:rPr>
                <w:color w:val="FF0000"/>
              </w:rPr>
            </w:pPr>
            <w:r w:rsidRPr="000D18BF">
              <w:t>2 </w:t>
            </w:r>
            <w:r w:rsidR="00CF3F8A">
              <w:t>465</w:t>
            </w:r>
            <w:r w:rsidRPr="000D18BF">
              <w:t> </w:t>
            </w:r>
            <w:r w:rsidR="00CF3F8A">
              <w:t>684</w:t>
            </w:r>
            <w:r w:rsidRPr="000D18BF">
              <w:t>,</w:t>
            </w:r>
            <w:r w:rsidR="00CF3F8A">
              <w:t>6</w:t>
            </w:r>
            <w:r w:rsidRPr="000D18BF"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CF3F8A">
            <w:pPr>
              <w:jc w:val="center"/>
            </w:pPr>
            <w:r w:rsidRPr="003C2A0D"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53543E">
            <w:pPr>
              <w:jc w:val="center"/>
            </w:pPr>
            <w:r w:rsidRPr="003C2A0D">
              <w:t>25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Р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  <w:rPr>
                <w:color w:val="000000"/>
              </w:rPr>
            </w:pPr>
            <w:r w:rsidRPr="000D18BF">
              <w:rPr>
                <w:color w:val="00000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CF3F8A" w:rsidP="00245C65">
            <w:pPr>
              <w:jc w:val="center"/>
            </w:pPr>
            <w:r>
              <w:t>не превышает</w:t>
            </w:r>
          </w:p>
        </w:tc>
      </w:tr>
      <w:tr w:rsidR="00245C65" w:rsidRPr="00852C5E" w:rsidTr="007C398E">
        <w:trPr>
          <w:trHeight w:val="557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53543E">
            <w:pPr>
              <w:jc w:val="center"/>
            </w:pPr>
            <w:r w:rsidRPr="003C2A0D">
              <w:t>66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РФ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245C65">
            <w:pPr>
              <w:jc w:val="center"/>
            </w:pPr>
          </w:p>
        </w:tc>
      </w:tr>
      <w:tr w:rsidR="00245C65" w:rsidRPr="00852C5E" w:rsidTr="007C398E">
        <w:trPr>
          <w:trHeight w:val="481"/>
        </w:trPr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53543E">
            <w:pPr>
              <w:jc w:val="center"/>
            </w:pPr>
            <w:r w:rsidRPr="003C2A0D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53543E">
            <w:pPr>
              <w:jc w:val="center"/>
            </w:pPr>
            <w:r w:rsidRPr="003C2A0D">
              <w:t>21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53543E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245C65">
            <w:pPr>
              <w:jc w:val="center"/>
            </w:pPr>
          </w:p>
        </w:tc>
      </w:tr>
      <w:tr w:rsidR="002E3640" w:rsidRPr="00852C5E" w:rsidTr="00940DC5">
        <w:trPr>
          <w:trHeight w:val="68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E93499" w:rsidP="0053543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AA2AE3" w:rsidP="00AA2AE3">
            <w:pPr>
              <w:jc w:val="center"/>
              <w:rPr>
                <w:color w:val="FF0000"/>
              </w:rPr>
            </w:pPr>
            <w:r>
              <w:t>6 201, 3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 имее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66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Р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1E3A52" w:rsidP="00245C65">
            <w:pPr>
              <w:jc w:val="center"/>
            </w:pPr>
            <w:r>
              <w:t>не превышает</w:t>
            </w:r>
          </w:p>
        </w:tc>
      </w:tr>
    </w:tbl>
    <w:p w:rsidR="003673BA" w:rsidRDefault="003673BA" w:rsidP="003673BA"/>
    <w:p w:rsidR="00AA0C1B" w:rsidRDefault="00AA0C1B" w:rsidP="00D366B6">
      <w:pPr>
        <w:rPr>
          <w:sz w:val="26"/>
          <w:szCs w:val="26"/>
        </w:rPr>
      </w:pPr>
    </w:p>
    <w:p w:rsidR="00AA0C1B" w:rsidRDefault="00AA0C1B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C7210E" w:rsidRDefault="00C7210E" w:rsidP="003673BA">
      <w:pPr>
        <w:jc w:val="center"/>
        <w:rPr>
          <w:sz w:val="26"/>
          <w:szCs w:val="26"/>
        </w:rPr>
      </w:pPr>
    </w:p>
    <w:p w:rsidR="00000C79" w:rsidRDefault="00000C79" w:rsidP="003673BA">
      <w:pPr>
        <w:jc w:val="center"/>
        <w:rPr>
          <w:sz w:val="26"/>
          <w:szCs w:val="26"/>
        </w:rPr>
      </w:pPr>
    </w:p>
    <w:p w:rsidR="007C398E" w:rsidRDefault="007C398E" w:rsidP="003673BA">
      <w:pPr>
        <w:jc w:val="center"/>
        <w:rPr>
          <w:sz w:val="26"/>
          <w:szCs w:val="26"/>
        </w:rPr>
      </w:pPr>
    </w:p>
    <w:p w:rsidR="007C398E" w:rsidRDefault="007C398E" w:rsidP="003673BA">
      <w:pPr>
        <w:jc w:val="center"/>
        <w:rPr>
          <w:sz w:val="26"/>
          <w:szCs w:val="26"/>
        </w:rPr>
      </w:pPr>
    </w:p>
    <w:p w:rsidR="000D18BF" w:rsidRDefault="000D18BF" w:rsidP="00012332">
      <w:pPr>
        <w:rPr>
          <w:sz w:val="26"/>
          <w:szCs w:val="26"/>
        </w:rPr>
      </w:pPr>
    </w:p>
    <w:p w:rsidR="003673BA" w:rsidRPr="00C57C0A" w:rsidRDefault="003673BA" w:rsidP="003673B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>Сведения</w:t>
      </w:r>
    </w:p>
    <w:p w:rsidR="003673BA" w:rsidRPr="00C57C0A" w:rsidRDefault="003673BA" w:rsidP="003673B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 xml:space="preserve">о доходах, имуществе и обязательствах имущественного характера начальника управления обеспечения </w:t>
      </w:r>
    </w:p>
    <w:p w:rsidR="003673BA" w:rsidRPr="00C57C0A" w:rsidRDefault="003673BA" w:rsidP="003673B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 xml:space="preserve">деятельности аппарата Думы города Ханты-Мансийска и членов его семьи </w:t>
      </w:r>
    </w:p>
    <w:p w:rsidR="003673BA" w:rsidRPr="00C57C0A" w:rsidRDefault="003673BA" w:rsidP="003673BA">
      <w:pPr>
        <w:jc w:val="center"/>
        <w:rPr>
          <w:sz w:val="26"/>
          <w:szCs w:val="26"/>
        </w:rPr>
      </w:pPr>
      <w:r w:rsidRPr="00C57C0A">
        <w:rPr>
          <w:sz w:val="26"/>
          <w:szCs w:val="26"/>
        </w:rPr>
        <w:t>за период с 1 января 201</w:t>
      </w:r>
      <w:r w:rsidR="00E93499">
        <w:rPr>
          <w:sz w:val="26"/>
          <w:szCs w:val="26"/>
        </w:rPr>
        <w:t>4</w:t>
      </w:r>
      <w:r w:rsidRPr="00C57C0A">
        <w:rPr>
          <w:sz w:val="26"/>
          <w:szCs w:val="26"/>
        </w:rPr>
        <w:t xml:space="preserve"> года по 31 декабря 201</w:t>
      </w:r>
      <w:r w:rsidR="00E93499">
        <w:rPr>
          <w:sz w:val="26"/>
          <w:szCs w:val="26"/>
        </w:rPr>
        <w:t>4</w:t>
      </w:r>
      <w:r w:rsidRPr="00C57C0A">
        <w:rPr>
          <w:sz w:val="26"/>
          <w:szCs w:val="26"/>
        </w:rPr>
        <w:t xml:space="preserve"> года</w:t>
      </w:r>
    </w:p>
    <w:p w:rsidR="003673BA" w:rsidRPr="00C57C0A" w:rsidRDefault="003673BA" w:rsidP="003673BA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559"/>
        <w:gridCol w:w="1134"/>
        <w:gridCol w:w="1559"/>
        <w:gridCol w:w="1560"/>
        <w:gridCol w:w="1559"/>
        <w:gridCol w:w="1276"/>
        <w:gridCol w:w="1559"/>
        <w:gridCol w:w="2126"/>
      </w:tblGrid>
      <w:tr w:rsidR="00245C65" w:rsidRPr="00C57C0A" w:rsidTr="00245C65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8E4349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45C65" w:rsidRPr="00C57C0A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45C65" w:rsidRPr="00C57C0A" w:rsidRDefault="00245C65" w:rsidP="00B16959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45C65" w:rsidRPr="00C57C0A" w:rsidTr="00A61454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лощадь (</w:t>
            </w:r>
            <w:proofErr w:type="spellStart"/>
            <w:r w:rsidRPr="00C57C0A">
              <w:rPr>
                <w:sz w:val="20"/>
                <w:szCs w:val="20"/>
              </w:rPr>
              <w:t>кв.м</w:t>
            </w:r>
            <w:proofErr w:type="spellEnd"/>
            <w:r w:rsidRPr="00C57C0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C57C0A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959" w:rsidRDefault="00245C65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C57C0A">
              <w:rPr>
                <w:sz w:val="20"/>
                <w:szCs w:val="20"/>
              </w:rPr>
              <w:t>портные средства</w:t>
            </w:r>
            <w:r w:rsidR="00B16959">
              <w:rPr>
                <w:sz w:val="20"/>
                <w:szCs w:val="20"/>
              </w:rPr>
              <w:t xml:space="preserve"> </w:t>
            </w:r>
          </w:p>
          <w:p w:rsidR="00245C65" w:rsidRPr="00C57C0A" w:rsidRDefault="00B16959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 w:rsidRPr="00C57C0A">
              <w:rPr>
                <w:sz w:val="20"/>
                <w:szCs w:val="20"/>
              </w:rPr>
              <w:t>Площадь (</w:t>
            </w:r>
            <w:proofErr w:type="spellStart"/>
            <w:r w:rsidRPr="00C57C0A">
              <w:rPr>
                <w:sz w:val="20"/>
                <w:szCs w:val="20"/>
              </w:rPr>
              <w:t>кв.м</w:t>
            </w:r>
            <w:proofErr w:type="spellEnd"/>
            <w:r w:rsidRPr="00C57C0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C57C0A" w:rsidRDefault="00245C65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C57C0A">
              <w:rPr>
                <w:sz w:val="20"/>
                <w:szCs w:val="20"/>
              </w:rPr>
              <w:t>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Default="00245C65" w:rsidP="00E75168">
            <w:pPr>
              <w:jc w:val="center"/>
              <w:rPr>
                <w:sz w:val="20"/>
                <w:szCs w:val="20"/>
              </w:rPr>
            </w:pPr>
          </w:p>
        </w:tc>
      </w:tr>
      <w:tr w:rsidR="002E3640" w:rsidRPr="00C57C0A" w:rsidTr="00A61454">
        <w:trPr>
          <w:trHeight w:val="889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Кукса</w:t>
            </w:r>
          </w:p>
          <w:p w:rsidR="002E3640" w:rsidRPr="003C2A0D" w:rsidRDefault="002E3640" w:rsidP="0053543E">
            <w:pPr>
              <w:jc w:val="center"/>
            </w:pPr>
            <w:r w:rsidRPr="003C2A0D">
              <w:t>Игорь Николае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C22158" w:rsidP="00BD2A5D">
            <w:pPr>
              <w:jc w:val="center"/>
            </w:pPr>
            <w:r w:rsidRPr="003C2A0D">
              <w:t>2</w:t>
            </w:r>
            <w:r w:rsidR="002E3640" w:rsidRPr="003C2A0D">
              <w:t> </w:t>
            </w:r>
            <w:r w:rsidRPr="003C2A0D">
              <w:t>449</w:t>
            </w:r>
            <w:r w:rsidR="002E3640" w:rsidRPr="003C2A0D">
              <w:t> </w:t>
            </w:r>
            <w:r w:rsidR="00BD2A5D" w:rsidRPr="003C2A0D">
              <w:t>721</w:t>
            </w:r>
            <w:r w:rsidR="002E3640" w:rsidRPr="003C2A0D">
              <w:t>,</w:t>
            </w:r>
            <w:r w:rsidR="00BD2A5D" w:rsidRPr="003C2A0D">
              <w:t>2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квартира</w:t>
            </w:r>
          </w:p>
          <w:p w:rsidR="002E3640" w:rsidRPr="003C2A0D" w:rsidRDefault="002E3640" w:rsidP="0053543E">
            <w:pPr>
              <w:jc w:val="center"/>
            </w:pPr>
            <w:r w:rsidRPr="003C2A0D">
              <w:t>(3/10 дол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102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158" w:rsidRPr="003C2A0D" w:rsidRDefault="00C22158" w:rsidP="0053543E">
            <w:pPr>
              <w:jc w:val="center"/>
            </w:pPr>
          </w:p>
          <w:p w:rsidR="00C22158" w:rsidRPr="003C2A0D" w:rsidRDefault="00C22158" w:rsidP="00C22158">
            <w:pPr>
              <w:jc w:val="center"/>
            </w:pPr>
            <w:r w:rsidRPr="003C2A0D">
              <w:t>автомобиль легковой</w:t>
            </w:r>
          </w:p>
          <w:p w:rsidR="002E3640" w:rsidRPr="003C2A0D" w:rsidRDefault="002E3640" w:rsidP="0053543E">
            <w:pPr>
              <w:jc w:val="center"/>
              <w:rPr>
                <w:lang w:val="en-US"/>
              </w:rPr>
            </w:pPr>
            <w:r w:rsidRPr="003C2A0D">
              <w:rPr>
                <w:lang w:val="en-US"/>
              </w:rPr>
              <w:t>SUBARU foreste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C22158" w:rsidP="00245C65">
            <w:pPr>
              <w:jc w:val="center"/>
            </w:pPr>
            <w:r>
              <w:t>не превышает</w:t>
            </w:r>
          </w:p>
        </w:tc>
      </w:tr>
      <w:tr w:rsidR="002E3640" w:rsidRPr="00C57C0A" w:rsidTr="00A61454">
        <w:trPr>
          <w:trHeight w:val="405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BD2A5D">
            <w:pPr>
              <w:jc w:val="center"/>
            </w:pPr>
            <w:r w:rsidRPr="003C2A0D">
              <w:rPr>
                <w:lang w:val="en-US"/>
              </w:rPr>
              <w:t>860</w:t>
            </w:r>
            <w:r w:rsidRPr="003C2A0D">
              <w:t> </w:t>
            </w:r>
            <w:r w:rsidR="00BD2A5D" w:rsidRPr="003C2A0D">
              <w:t>745</w:t>
            </w:r>
            <w:r w:rsidRPr="003C2A0D">
              <w:t>,</w:t>
            </w:r>
            <w:r w:rsidRPr="003C2A0D">
              <w:rPr>
                <w:lang w:val="en-US"/>
              </w:rPr>
              <w:t>9</w:t>
            </w:r>
            <w:r w:rsidR="00BD2A5D" w:rsidRPr="003C2A0D"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квартира</w:t>
            </w:r>
          </w:p>
          <w:p w:rsidR="002E3640" w:rsidRPr="003C2A0D" w:rsidRDefault="002E3640" w:rsidP="001031A4">
            <w:pPr>
              <w:jc w:val="center"/>
            </w:pPr>
            <w:r w:rsidRPr="003C2A0D">
              <w:t>(3/10 дол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102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1031A4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C22158" w:rsidP="00C22158">
            <w:pPr>
              <w:jc w:val="center"/>
            </w:pPr>
            <w:r>
              <w:t>н</w:t>
            </w:r>
            <w:r w:rsidR="00245C65">
              <w:t>е</w:t>
            </w:r>
            <w:r>
              <w:t xml:space="preserve"> превышает</w:t>
            </w:r>
          </w:p>
        </w:tc>
      </w:tr>
      <w:tr w:rsidR="002E3640" w:rsidRPr="00C57C0A" w:rsidTr="00A61454">
        <w:trPr>
          <w:trHeight w:val="405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E93499" w:rsidP="0053543E">
            <w:pPr>
              <w:jc w:val="center"/>
            </w:pPr>
            <w:r w:rsidRPr="003C2A0D"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BD2A5D" w:rsidP="0053543E">
            <w:pPr>
              <w:jc w:val="center"/>
            </w:pPr>
            <w:r w:rsidRPr="003C2A0D">
              <w:t>22 476,5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квартира</w:t>
            </w:r>
          </w:p>
          <w:p w:rsidR="002E3640" w:rsidRPr="003C2A0D" w:rsidRDefault="002E3640" w:rsidP="0053543E">
            <w:pPr>
              <w:jc w:val="center"/>
            </w:pPr>
            <w:r w:rsidRPr="003C2A0D">
              <w:t>(2/10 дол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102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C22158" w:rsidP="00245C65">
            <w:pPr>
              <w:jc w:val="center"/>
            </w:pPr>
            <w:r>
              <w:t>не превышает</w:t>
            </w:r>
          </w:p>
        </w:tc>
      </w:tr>
      <w:tr w:rsidR="002E3640" w:rsidRPr="00C57C0A" w:rsidTr="00940DC5">
        <w:trPr>
          <w:trHeight w:val="405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E93499" w:rsidP="0053543E">
            <w:pPr>
              <w:jc w:val="center"/>
            </w:pPr>
            <w:r w:rsidRPr="003C2A0D"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8F38F7" w:rsidP="005354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квартира</w:t>
            </w:r>
          </w:p>
          <w:p w:rsidR="002E3640" w:rsidRPr="003C2A0D" w:rsidRDefault="002E3640" w:rsidP="0053543E">
            <w:pPr>
              <w:jc w:val="center"/>
            </w:pPr>
            <w:r w:rsidRPr="003C2A0D">
              <w:t>(2/10 дол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102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Р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3C2A0D" w:rsidRDefault="002E3640" w:rsidP="0053543E">
            <w:pPr>
              <w:jc w:val="center"/>
            </w:pPr>
            <w:r w:rsidRPr="003C2A0D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2E3640" w:rsidP="0053543E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640" w:rsidRPr="000D18BF" w:rsidRDefault="00C22158" w:rsidP="00C22158">
            <w:pPr>
              <w:jc w:val="center"/>
            </w:pPr>
            <w:r>
              <w:t>н</w:t>
            </w:r>
            <w:r w:rsidR="00245C65">
              <w:t>е</w:t>
            </w:r>
            <w:r>
              <w:t xml:space="preserve"> превышает</w:t>
            </w:r>
          </w:p>
        </w:tc>
      </w:tr>
    </w:tbl>
    <w:p w:rsidR="001B532C" w:rsidRDefault="001B532C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7C398E" w:rsidRDefault="007C398E" w:rsidP="001B532C">
      <w:pPr>
        <w:jc w:val="center"/>
        <w:rPr>
          <w:sz w:val="26"/>
          <w:szCs w:val="26"/>
        </w:rPr>
      </w:pPr>
    </w:p>
    <w:p w:rsidR="00012332" w:rsidRDefault="00012332" w:rsidP="001B532C">
      <w:pPr>
        <w:jc w:val="center"/>
        <w:rPr>
          <w:sz w:val="26"/>
          <w:szCs w:val="26"/>
        </w:rPr>
      </w:pPr>
    </w:p>
    <w:p w:rsidR="00000C79" w:rsidRPr="00852C5E" w:rsidRDefault="00000C79" w:rsidP="00000C79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000C79" w:rsidRDefault="00000C79" w:rsidP="00000C79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начальника </w:t>
      </w:r>
    </w:p>
    <w:p w:rsidR="00000C79" w:rsidRDefault="00000C79" w:rsidP="00000C79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ого управления аппарата Думы города Ханты-Мансийска и</w:t>
      </w:r>
      <w:r w:rsidRPr="00852C5E">
        <w:rPr>
          <w:sz w:val="26"/>
          <w:szCs w:val="26"/>
        </w:rPr>
        <w:t xml:space="preserve"> членов его семьи</w:t>
      </w:r>
      <w:r>
        <w:rPr>
          <w:sz w:val="26"/>
          <w:szCs w:val="26"/>
        </w:rPr>
        <w:t xml:space="preserve"> </w:t>
      </w:r>
    </w:p>
    <w:p w:rsidR="00000C79" w:rsidRPr="00852C5E" w:rsidRDefault="00000C79" w:rsidP="00000C79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за период с 1 янва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000C79" w:rsidRPr="00852C5E" w:rsidRDefault="00000C79" w:rsidP="00000C79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134"/>
        <w:gridCol w:w="1559"/>
        <w:gridCol w:w="1701"/>
        <w:gridCol w:w="1560"/>
        <w:gridCol w:w="1134"/>
        <w:gridCol w:w="1559"/>
        <w:gridCol w:w="2126"/>
      </w:tblGrid>
      <w:tr w:rsidR="00245C65" w:rsidRPr="00852C5E" w:rsidTr="00245C65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245C65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45C65" w:rsidRPr="00301C22" w:rsidRDefault="00245C65" w:rsidP="00B16959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45C65" w:rsidRPr="00852C5E" w:rsidTr="00245C65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852C5E" w:rsidRDefault="00245C65" w:rsidP="00741F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959" w:rsidRDefault="00245C65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301C22">
              <w:rPr>
                <w:sz w:val="20"/>
                <w:szCs w:val="20"/>
              </w:rPr>
              <w:t>портные средства</w:t>
            </w:r>
            <w:r w:rsidR="00B16959">
              <w:rPr>
                <w:sz w:val="20"/>
                <w:szCs w:val="20"/>
              </w:rPr>
              <w:t xml:space="preserve"> </w:t>
            </w:r>
          </w:p>
          <w:p w:rsidR="00245C65" w:rsidRPr="00301C22" w:rsidRDefault="00B16959" w:rsidP="00741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741F11">
            <w:pPr>
              <w:jc w:val="center"/>
              <w:rPr>
                <w:sz w:val="20"/>
                <w:szCs w:val="20"/>
              </w:rPr>
            </w:pPr>
          </w:p>
        </w:tc>
      </w:tr>
      <w:tr w:rsidR="002422B8" w:rsidRPr="00D6448C" w:rsidTr="00245C65">
        <w:trPr>
          <w:trHeight w:val="132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1031A4">
            <w:pPr>
              <w:jc w:val="center"/>
            </w:pPr>
            <w:r w:rsidRPr="003C2A0D">
              <w:t>Струженко</w:t>
            </w:r>
          </w:p>
          <w:p w:rsidR="002422B8" w:rsidRPr="003C2A0D" w:rsidRDefault="002422B8" w:rsidP="001031A4">
            <w:pPr>
              <w:jc w:val="center"/>
            </w:pPr>
            <w:r w:rsidRPr="003C2A0D">
              <w:t>Юлия</w:t>
            </w:r>
          </w:p>
          <w:p w:rsidR="002422B8" w:rsidRPr="003C2A0D" w:rsidRDefault="002422B8" w:rsidP="001031A4">
            <w:pPr>
              <w:jc w:val="center"/>
            </w:pPr>
            <w:r w:rsidRPr="003C2A0D">
              <w:t>Валентинов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3B2E05">
            <w:pPr>
              <w:jc w:val="center"/>
            </w:pPr>
            <w:r w:rsidRPr="003C2A0D">
              <w:t>2 </w:t>
            </w:r>
            <w:r w:rsidR="003B2E05" w:rsidRPr="003C2A0D">
              <w:t>574</w:t>
            </w:r>
            <w:r w:rsidRPr="003C2A0D">
              <w:t> </w:t>
            </w:r>
            <w:r w:rsidR="003B2E05" w:rsidRPr="003C2A0D">
              <w:t>689</w:t>
            </w:r>
            <w:r w:rsidRPr="003C2A0D">
              <w:t>,</w:t>
            </w:r>
            <w:r w:rsidR="00CF3F8A" w:rsidRPr="003C2A0D"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1031A4">
            <w:pPr>
              <w:jc w:val="center"/>
            </w:pPr>
            <w:r w:rsidRPr="003C2A0D">
              <w:t>квартира</w:t>
            </w:r>
          </w:p>
          <w:p w:rsidR="002422B8" w:rsidRPr="003C2A0D" w:rsidRDefault="002422B8" w:rsidP="001031A4">
            <w:pPr>
              <w:jc w:val="center"/>
            </w:pPr>
            <w:r w:rsidRPr="003C2A0D">
              <w:t>(1/2 дол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1031A4">
            <w:pPr>
              <w:jc w:val="center"/>
            </w:pPr>
            <w:r w:rsidRPr="003C2A0D">
              <w:t>216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1031A4">
            <w:pPr>
              <w:jc w:val="center"/>
            </w:pPr>
            <w:r w:rsidRPr="003C2A0D">
              <w:t>Р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3F8A" w:rsidRDefault="00CF3F8A" w:rsidP="00CF3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2422B8" w:rsidRPr="000D18BF" w:rsidRDefault="002422B8" w:rsidP="00CF3F8A">
            <w:pPr>
              <w:jc w:val="center"/>
              <w:rPr>
                <w:color w:val="000000"/>
                <w:lang w:val="en-US"/>
              </w:rPr>
            </w:pPr>
            <w:r w:rsidRPr="000D18BF">
              <w:rPr>
                <w:color w:val="000000"/>
                <w:lang w:val="en-US"/>
              </w:rPr>
              <w:t xml:space="preserve">TOYOTA </w:t>
            </w:r>
            <w:proofErr w:type="spellStart"/>
            <w:r w:rsidR="00CF3F8A">
              <w:rPr>
                <w:color w:val="000000"/>
                <w:lang w:val="en-US"/>
              </w:rPr>
              <w:t>Venz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CF3F8A" w:rsidP="00CF3F8A">
            <w:pPr>
              <w:jc w:val="center"/>
            </w:pPr>
            <w:r>
              <w:t>н</w:t>
            </w:r>
            <w:r w:rsidR="00245C65">
              <w:t>е</w:t>
            </w:r>
            <w:r>
              <w:t xml:space="preserve"> превышает</w:t>
            </w:r>
          </w:p>
        </w:tc>
      </w:tr>
      <w:tr w:rsidR="002422B8" w:rsidRPr="00852C5E" w:rsidTr="00940DC5">
        <w:trPr>
          <w:trHeight w:val="68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E93499" w:rsidP="001031A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CF3F8A" w:rsidP="001031A4">
            <w:pPr>
              <w:jc w:val="center"/>
            </w:pPr>
            <w:r w:rsidRPr="003C2A0D">
              <w:t>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1031A4">
            <w:pPr>
              <w:jc w:val="center"/>
            </w:pPr>
            <w:r w:rsidRPr="003C2A0D"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не имее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216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1031A4">
            <w:pPr>
              <w:jc w:val="center"/>
            </w:pPr>
            <w:r w:rsidRPr="000D18BF">
              <w:t>Р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CF3F8A" w:rsidP="00245C65">
            <w:pPr>
              <w:jc w:val="center"/>
            </w:pPr>
            <w:r>
              <w:t>не превышает</w:t>
            </w:r>
          </w:p>
        </w:tc>
      </w:tr>
    </w:tbl>
    <w:p w:rsidR="001031A4" w:rsidRDefault="001031A4" w:rsidP="00000C79">
      <w:pPr>
        <w:jc w:val="center"/>
        <w:rPr>
          <w:sz w:val="26"/>
          <w:szCs w:val="26"/>
        </w:rPr>
      </w:pPr>
    </w:p>
    <w:p w:rsidR="00012332" w:rsidRDefault="00012332" w:rsidP="00000C79">
      <w:pPr>
        <w:jc w:val="center"/>
        <w:rPr>
          <w:sz w:val="26"/>
          <w:szCs w:val="26"/>
        </w:rPr>
      </w:pPr>
    </w:p>
    <w:p w:rsidR="00012332" w:rsidRDefault="00012332" w:rsidP="00000C79">
      <w:pPr>
        <w:jc w:val="center"/>
        <w:rPr>
          <w:sz w:val="26"/>
          <w:szCs w:val="26"/>
        </w:rPr>
      </w:pPr>
    </w:p>
    <w:p w:rsidR="00012332" w:rsidRDefault="00012332" w:rsidP="00000C79">
      <w:pPr>
        <w:jc w:val="center"/>
        <w:rPr>
          <w:sz w:val="26"/>
          <w:szCs w:val="26"/>
        </w:rPr>
      </w:pPr>
    </w:p>
    <w:p w:rsidR="00245C65" w:rsidRDefault="00245C65" w:rsidP="00000C79">
      <w:pPr>
        <w:jc w:val="center"/>
        <w:rPr>
          <w:sz w:val="26"/>
          <w:szCs w:val="26"/>
        </w:rPr>
      </w:pPr>
    </w:p>
    <w:p w:rsidR="00245C65" w:rsidRDefault="00245C65" w:rsidP="00000C79">
      <w:pPr>
        <w:jc w:val="center"/>
        <w:rPr>
          <w:sz w:val="26"/>
          <w:szCs w:val="26"/>
        </w:rPr>
      </w:pPr>
    </w:p>
    <w:p w:rsidR="00245C65" w:rsidRDefault="00245C65" w:rsidP="00000C79">
      <w:pPr>
        <w:jc w:val="center"/>
        <w:rPr>
          <w:sz w:val="26"/>
          <w:szCs w:val="26"/>
        </w:rPr>
      </w:pPr>
    </w:p>
    <w:p w:rsidR="00012332" w:rsidRDefault="00012332" w:rsidP="00000C79">
      <w:pPr>
        <w:jc w:val="center"/>
        <w:rPr>
          <w:sz w:val="26"/>
          <w:szCs w:val="26"/>
        </w:rPr>
      </w:pPr>
    </w:p>
    <w:p w:rsidR="007C398E" w:rsidRDefault="007C398E" w:rsidP="00000C79">
      <w:pPr>
        <w:jc w:val="center"/>
        <w:rPr>
          <w:sz w:val="26"/>
          <w:szCs w:val="26"/>
        </w:rPr>
      </w:pPr>
    </w:p>
    <w:p w:rsidR="007C398E" w:rsidRDefault="007C398E" w:rsidP="00000C79">
      <w:pPr>
        <w:jc w:val="center"/>
        <w:rPr>
          <w:sz w:val="26"/>
          <w:szCs w:val="26"/>
        </w:rPr>
      </w:pPr>
    </w:p>
    <w:p w:rsidR="007C398E" w:rsidRDefault="007C398E" w:rsidP="00000C79">
      <w:pPr>
        <w:jc w:val="center"/>
        <w:rPr>
          <w:sz w:val="26"/>
          <w:szCs w:val="26"/>
        </w:rPr>
      </w:pPr>
    </w:p>
    <w:p w:rsidR="007C398E" w:rsidRDefault="007C398E" w:rsidP="00000C79">
      <w:pPr>
        <w:jc w:val="center"/>
        <w:rPr>
          <w:sz w:val="26"/>
          <w:szCs w:val="26"/>
        </w:rPr>
      </w:pPr>
    </w:p>
    <w:p w:rsidR="007C398E" w:rsidRDefault="007C398E" w:rsidP="00000C79">
      <w:pPr>
        <w:jc w:val="center"/>
        <w:rPr>
          <w:sz w:val="26"/>
          <w:szCs w:val="26"/>
        </w:rPr>
      </w:pPr>
    </w:p>
    <w:p w:rsidR="00D366B6" w:rsidRPr="00852C5E" w:rsidRDefault="00D366B6" w:rsidP="00000C79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734E1C" w:rsidRDefault="00D366B6" w:rsidP="00D366B6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734E1C" w:rsidRDefault="00734E1C" w:rsidP="00734E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чальника организационного управления аппарата Думы  </w:t>
      </w:r>
      <w:r w:rsidR="00D366B6">
        <w:rPr>
          <w:sz w:val="26"/>
          <w:szCs w:val="26"/>
        </w:rPr>
        <w:t xml:space="preserve">города Ханты-Мансийска </w:t>
      </w:r>
      <w:r>
        <w:rPr>
          <w:sz w:val="26"/>
          <w:szCs w:val="26"/>
        </w:rPr>
        <w:t>и членов е</w:t>
      </w:r>
      <w:r w:rsidR="000D18BF">
        <w:rPr>
          <w:sz w:val="26"/>
          <w:szCs w:val="26"/>
        </w:rPr>
        <w:t>го</w:t>
      </w:r>
      <w:r w:rsidR="00D366B6" w:rsidRPr="00852C5E">
        <w:rPr>
          <w:sz w:val="26"/>
          <w:szCs w:val="26"/>
        </w:rPr>
        <w:t xml:space="preserve"> семьи</w:t>
      </w:r>
      <w:r w:rsidR="00D366B6">
        <w:rPr>
          <w:sz w:val="26"/>
          <w:szCs w:val="26"/>
        </w:rPr>
        <w:t xml:space="preserve"> </w:t>
      </w:r>
    </w:p>
    <w:p w:rsidR="00D366B6" w:rsidRPr="00852C5E" w:rsidRDefault="00D366B6" w:rsidP="00734E1C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за период с 1 янва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E93499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D366B6" w:rsidRPr="00852C5E" w:rsidRDefault="00D366B6" w:rsidP="00D366B6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134"/>
        <w:gridCol w:w="1559"/>
        <w:gridCol w:w="1560"/>
        <w:gridCol w:w="1559"/>
        <w:gridCol w:w="1276"/>
        <w:gridCol w:w="1559"/>
        <w:gridCol w:w="2126"/>
      </w:tblGrid>
      <w:tr w:rsidR="00245C65" w:rsidRPr="00852C5E" w:rsidTr="00245C65">
        <w:trPr>
          <w:trHeight w:val="437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6959" w:rsidRDefault="00245C65" w:rsidP="00B16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01C22">
              <w:rPr>
                <w:sz w:val="20"/>
                <w:szCs w:val="20"/>
              </w:rPr>
              <w:t xml:space="preserve">одовой доход за </w:t>
            </w:r>
            <w:r w:rsidR="00B16959">
              <w:rPr>
                <w:sz w:val="20"/>
                <w:szCs w:val="20"/>
              </w:rPr>
              <w:t>отчетный период</w:t>
            </w:r>
          </w:p>
          <w:p w:rsidR="00245C65" w:rsidRPr="00301C22" w:rsidRDefault="00245C65" w:rsidP="00B16959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45C65" w:rsidRPr="00852C5E" w:rsidTr="00245C65">
        <w:trPr>
          <w:trHeight w:val="140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852C5E" w:rsidRDefault="00245C65" w:rsidP="00D36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959" w:rsidRDefault="00245C65" w:rsidP="00D36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301C22">
              <w:rPr>
                <w:sz w:val="20"/>
                <w:szCs w:val="20"/>
              </w:rPr>
              <w:t>портные средства</w:t>
            </w:r>
            <w:r w:rsidR="00B16959">
              <w:rPr>
                <w:sz w:val="20"/>
                <w:szCs w:val="20"/>
              </w:rPr>
              <w:t xml:space="preserve"> </w:t>
            </w:r>
          </w:p>
          <w:p w:rsidR="00245C65" w:rsidRPr="00301C22" w:rsidRDefault="00B16959" w:rsidP="00D36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C65" w:rsidRPr="00301C22" w:rsidRDefault="00245C65" w:rsidP="00D366B6">
            <w:pPr>
              <w:jc w:val="center"/>
              <w:rPr>
                <w:sz w:val="20"/>
                <w:szCs w:val="20"/>
              </w:rPr>
            </w:pPr>
          </w:p>
        </w:tc>
      </w:tr>
      <w:tr w:rsidR="00245C65" w:rsidRPr="00D6448C" w:rsidTr="00245C65">
        <w:trPr>
          <w:trHeight w:val="747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D366B6">
            <w:pPr>
              <w:jc w:val="center"/>
            </w:pPr>
            <w:r w:rsidRPr="003C2A0D">
              <w:t xml:space="preserve">Трефилова </w:t>
            </w:r>
          </w:p>
          <w:p w:rsidR="00245C65" w:rsidRPr="003C2A0D" w:rsidRDefault="00245C65" w:rsidP="00D366B6">
            <w:pPr>
              <w:jc w:val="center"/>
            </w:pPr>
            <w:r w:rsidRPr="003C2A0D">
              <w:t>Наталья 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3B2E05">
            <w:pPr>
              <w:jc w:val="center"/>
            </w:pPr>
            <w:r w:rsidRPr="003C2A0D">
              <w:t>2 3</w:t>
            </w:r>
            <w:r w:rsidR="003B2E05" w:rsidRPr="003C2A0D">
              <w:t>98</w:t>
            </w:r>
            <w:r w:rsidRPr="003C2A0D">
              <w:t> </w:t>
            </w:r>
            <w:r w:rsidR="003B2E05" w:rsidRPr="003C2A0D">
              <w:t>842</w:t>
            </w:r>
            <w:r w:rsidRPr="003C2A0D">
              <w:t>,</w:t>
            </w:r>
            <w:r w:rsidR="003B2E05" w:rsidRPr="003C2A0D">
              <w:t>7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976616">
            <w:pPr>
              <w:jc w:val="center"/>
            </w:pPr>
            <w:r w:rsidRPr="003C2A0D">
              <w:t>31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1031A4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F22048">
            <w:pPr>
              <w:jc w:val="center"/>
              <w:rPr>
                <w:color w:val="000000"/>
                <w:lang w:val="en-US"/>
              </w:rPr>
            </w:pPr>
            <w:r w:rsidRPr="000D18BF">
              <w:rPr>
                <w:color w:val="00000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не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3B2E05" w:rsidP="003B2E05">
            <w:pPr>
              <w:jc w:val="center"/>
            </w:pPr>
            <w:r>
              <w:t>н</w:t>
            </w:r>
            <w:r w:rsidR="00245C65">
              <w:t>е</w:t>
            </w:r>
            <w:r>
              <w:t xml:space="preserve"> превышает</w:t>
            </w:r>
          </w:p>
        </w:tc>
      </w:tr>
      <w:tr w:rsidR="00245C65" w:rsidRPr="00852C5E" w:rsidTr="00245C65">
        <w:trPr>
          <w:trHeight w:val="740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C65" w:rsidRPr="003C2A0D" w:rsidRDefault="00245C65" w:rsidP="00D366B6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C65" w:rsidRPr="003C2A0D" w:rsidRDefault="00245C65" w:rsidP="00D366B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976616">
            <w:pPr>
              <w:jc w:val="center"/>
            </w:pPr>
            <w:r w:rsidRPr="003C2A0D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976616">
            <w:pPr>
              <w:jc w:val="center"/>
            </w:pPr>
            <w:r w:rsidRPr="003C2A0D">
              <w:t>77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РФ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245C65">
            <w:pPr>
              <w:jc w:val="center"/>
            </w:pPr>
          </w:p>
        </w:tc>
      </w:tr>
      <w:tr w:rsidR="002422B8" w:rsidRPr="00852C5E" w:rsidTr="00940DC5">
        <w:trPr>
          <w:trHeight w:val="66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475EC3">
            <w:pPr>
              <w:jc w:val="center"/>
            </w:pPr>
            <w:r w:rsidRPr="000D18BF">
              <w:t>Супруг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3B2E05">
            <w:pPr>
              <w:jc w:val="center"/>
            </w:pPr>
            <w:r w:rsidRPr="000D18BF">
              <w:t>7</w:t>
            </w:r>
            <w:r w:rsidR="003B2E05">
              <w:t>16</w:t>
            </w:r>
            <w:r w:rsidRPr="000D18BF">
              <w:t> </w:t>
            </w:r>
            <w:r w:rsidR="003B2E05">
              <w:t>226</w:t>
            </w:r>
            <w:r w:rsidRPr="000D18BF">
              <w:t>,</w:t>
            </w:r>
            <w:r w:rsidR="003B2E05">
              <w:t>6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976616">
            <w:pPr>
              <w:jc w:val="center"/>
            </w:pPr>
            <w:r w:rsidRPr="000D18BF"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976616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976616">
            <w:pPr>
              <w:jc w:val="center"/>
            </w:pPr>
            <w:r w:rsidRPr="000D18BF"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3B2E05" w:rsidP="00976616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 w:rsidR="002422B8" w:rsidRPr="000D18BF">
              <w:rPr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976616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3C2A0D" w:rsidRDefault="002422B8" w:rsidP="00976616">
            <w:pPr>
              <w:jc w:val="center"/>
            </w:pPr>
            <w:r w:rsidRPr="003C2A0D">
              <w:t>77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2422B8" w:rsidP="00976616">
            <w:pPr>
              <w:jc w:val="center"/>
            </w:pPr>
            <w:r w:rsidRPr="000D18BF">
              <w:t>Р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2B8" w:rsidRPr="000D18BF" w:rsidRDefault="003B2E05" w:rsidP="00245C65">
            <w:pPr>
              <w:jc w:val="center"/>
            </w:pPr>
            <w:r>
              <w:t>не превышает</w:t>
            </w:r>
          </w:p>
        </w:tc>
      </w:tr>
      <w:tr w:rsidR="00245C65" w:rsidRPr="00852C5E" w:rsidTr="00940DC5">
        <w:trPr>
          <w:trHeight w:val="912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E93499" w:rsidP="00D366B6">
            <w:pPr>
              <w:jc w:val="center"/>
            </w:pPr>
            <w:r>
              <w:t>Несовершеннолетний ребенок</w:t>
            </w:r>
            <w:r w:rsidR="00245C65" w:rsidRPr="000D18BF"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3B2E05" w:rsidP="00D366B6">
            <w:pPr>
              <w:jc w:val="center"/>
            </w:pPr>
            <w:r>
              <w:t>0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F22048">
            <w:pPr>
              <w:jc w:val="center"/>
            </w:pPr>
            <w:r w:rsidRPr="000D18BF">
              <w:t>не име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F22048">
            <w:pPr>
              <w:jc w:val="center"/>
            </w:pPr>
            <w:r w:rsidRPr="000D18BF"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3C2A0D" w:rsidRDefault="00245C65" w:rsidP="001031A4">
            <w:pPr>
              <w:jc w:val="center"/>
            </w:pPr>
            <w:r w:rsidRPr="003C2A0D">
              <w:t>77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245C65" w:rsidP="00976616">
            <w:pPr>
              <w:jc w:val="center"/>
            </w:pPr>
            <w:r w:rsidRPr="000D18BF">
              <w:t>РФ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C65" w:rsidRPr="000D18BF" w:rsidRDefault="003B2E05" w:rsidP="00245C65">
            <w:pPr>
              <w:jc w:val="center"/>
            </w:pPr>
            <w:r>
              <w:t>не превышает</w:t>
            </w:r>
          </w:p>
        </w:tc>
      </w:tr>
    </w:tbl>
    <w:p w:rsidR="00D366B6" w:rsidRDefault="00D366B6" w:rsidP="00D366B6"/>
    <w:p w:rsidR="00B16959" w:rsidRPr="00F2639C" w:rsidRDefault="00B16959" w:rsidP="00B16959">
      <w:pPr>
        <w:ind w:firstLine="708"/>
        <w:jc w:val="both"/>
        <w:rPr>
          <w:sz w:val="20"/>
          <w:szCs w:val="20"/>
        </w:rPr>
      </w:pPr>
      <w:proofErr w:type="gramStart"/>
      <w:r w:rsidRPr="00F2639C">
        <w:rPr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B16959" w:rsidRDefault="00B16959" w:rsidP="00B16959"/>
    <w:sectPr w:rsidR="00B16959" w:rsidSect="00C7210E">
      <w:pgSz w:w="16838" w:h="11906" w:orient="landscape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4"/>
    <w:rsid w:val="00000C79"/>
    <w:rsid w:val="00010604"/>
    <w:rsid w:val="00012332"/>
    <w:rsid w:val="00040D16"/>
    <w:rsid w:val="00051CCB"/>
    <w:rsid w:val="00063E0D"/>
    <w:rsid w:val="00071300"/>
    <w:rsid w:val="000B5596"/>
    <w:rsid w:val="000D18BF"/>
    <w:rsid w:val="001031A4"/>
    <w:rsid w:val="001062D1"/>
    <w:rsid w:val="001562DD"/>
    <w:rsid w:val="0016191C"/>
    <w:rsid w:val="0016622D"/>
    <w:rsid w:val="0017210E"/>
    <w:rsid w:val="001841C4"/>
    <w:rsid w:val="001B532C"/>
    <w:rsid w:val="001C2C33"/>
    <w:rsid w:val="001D7904"/>
    <w:rsid w:val="001E3A52"/>
    <w:rsid w:val="001F4F4F"/>
    <w:rsid w:val="002214E1"/>
    <w:rsid w:val="00231057"/>
    <w:rsid w:val="002416BB"/>
    <w:rsid w:val="002422B8"/>
    <w:rsid w:val="00245C65"/>
    <w:rsid w:val="00261F05"/>
    <w:rsid w:val="00286FA5"/>
    <w:rsid w:val="00292FE2"/>
    <w:rsid w:val="002A169D"/>
    <w:rsid w:val="002A729A"/>
    <w:rsid w:val="002B299A"/>
    <w:rsid w:val="002D5183"/>
    <w:rsid w:val="002D7DAE"/>
    <w:rsid w:val="002E209C"/>
    <w:rsid w:val="002E3640"/>
    <w:rsid w:val="003673BA"/>
    <w:rsid w:val="00370E9A"/>
    <w:rsid w:val="003B2E05"/>
    <w:rsid w:val="003C2A0D"/>
    <w:rsid w:val="003D12B7"/>
    <w:rsid w:val="003E5786"/>
    <w:rsid w:val="004041E4"/>
    <w:rsid w:val="00466081"/>
    <w:rsid w:val="00471CB0"/>
    <w:rsid w:val="00472527"/>
    <w:rsid w:val="00472E62"/>
    <w:rsid w:val="00475EC3"/>
    <w:rsid w:val="00477319"/>
    <w:rsid w:val="004829F5"/>
    <w:rsid w:val="005228D0"/>
    <w:rsid w:val="00532168"/>
    <w:rsid w:val="0053543E"/>
    <w:rsid w:val="0055142B"/>
    <w:rsid w:val="00592939"/>
    <w:rsid w:val="00595C5B"/>
    <w:rsid w:val="005D0834"/>
    <w:rsid w:val="00611D56"/>
    <w:rsid w:val="00612A24"/>
    <w:rsid w:val="00651DD7"/>
    <w:rsid w:val="00654EF1"/>
    <w:rsid w:val="00667A16"/>
    <w:rsid w:val="00676DD9"/>
    <w:rsid w:val="006A528A"/>
    <w:rsid w:val="006B1FAC"/>
    <w:rsid w:val="006D5B9E"/>
    <w:rsid w:val="006E3342"/>
    <w:rsid w:val="006F0922"/>
    <w:rsid w:val="0070450F"/>
    <w:rsid w:val="00704D4A"/>
    <w:rsid w:val="0072245A"/>
    <w:rsid w:val="00732335"/>
    <w:rsid w:val="00734E1C"/>
    <w:rsid w:val="00741F11"/>
    <w:rsid w:val="00795A5F"/>
    <w:rsid w:val="00795D79"/>
    <w:rsid w:val="007C323B"/>
    <w:rsid w:val="007C398E"/>
    <w:rsid w:val="007C3F31"/>
    <w:rsid w:val="007C405C"/>
    <w:rsid w:val="007E1B43"/>
    <w:rsid w:val="007F2B14"/>
    <w:rsid w:val="00814586"/>
    <w:rsid w:val="008202D6"/>
    <w:rsid w:val="00842D76"/>
    <w:rsid w:val="00844C84"/>
    <w:rsid w:val="00854AD3"/>
    <w:rsid w:val="00872F62"/>
    <w:rsid w:val="008769F1"/>
    <w:rsid w:val="008B2657"/>
    <w:rsid w:val="008C1B2A"/>
    <w:rsid w:val="008D3EC2"/>
    <w:rsid w:val="008E4349"/>
    <w:rsid w:val="008E727D"/>
    <w:rsid w:val="008F38F7"/>
    <w:rsid w:val="008F68A6"/>
    <w:rsid w:val="00937493"/>
    <w:rsid w:val="00940DC5"/>
    <w:rsid w:val="00960EDE"/>
    <w:rsid w:val="00970474"/>
    <w:rsid w:val="00976616"/>
    <w:rsid w:val="00981BFD"/>
    <w:rsid w:val="009836AA"/>
    <w:rsid w:val="009F0B30"/>
    <w:rsid w:val="00A15380"/>
    <w:rsid w:val="00A61454"/>
    <w:rsid w:val="00A77C94"/>
    <w:rsid w:val="00AA0C1B"/>
    <w:rsid w:val="00AA121A"/>
    <w:rsid w:val="00AA2AE3"/>
    <w:rsid w:val="00AE0470"/>
    <w:rsid w:val="00B12C84"/>
    <w:rsid w:val="00B14315"/>
    <w:rsid w:val="00B16959"/>
    <w:rsid w:val="00B973F3"/>
    <w:rsid w:val="00BD2A5D"/>
    <w:rsid w:val="00BD46FF"/>
    <w:rsid w:val="00BD4FDA"/>
    <w:rsid w:val="00BE253F"/>
    <w:rsid w:val="00C10779"/>
    <w:rsid w:val="00C21A25"/>
    <w:rsid w:val="00C22158"/>
    <w:rsid w:val="00C456BD"/>
    <w:rsid w:val="00C46ADA"/>
    <w:rsid w:val="00C57C0A"/>
    <w:rsid w:val="00C6046F"/>
    <w:rsid w:val="00C61A80"/>
    <w:rsid w:val="00C7210E"/>
    <w:rsid w:val="00C80D17"/>
    <w:rsid w:val="00C95ADD"/>
    <w:rsid w:val="00C96092"/>
    <w:rsid w:val="00CA358E"/>
    <w:rsid w:val="00CB24F4"/>
    <w:rsid w:val="00CC4033"/>
    <w:rsid w:val="00CE6C23"/>
    <w:rsid w:val="00CF3F8A"/>
    <w:rsid w:val="00D174F3"/>
    <w:rsid w:val="00D366B6"/>
    <w:rsid w:val="00D8049E"/>
    <w:rsid w:val="00D80E2E"/>
    <w:rsid w:val="00D849AB"/>
    <w:rsid w:val="00D93AB3"/>
    <w:rsid w:val="00DA4BA2"/>
    <w:rsid w:val="00DE23D2"/>
    <w:rsid w:val="00E10B64"/>
    <w:rsid w:val="00E12C68"/>
    <w:rsid w:val="00E21F1F"/>
    <w:rsid w:val="00E75168"/>
    <w:rsid w:val="00E9054A"/>
    <w:rsid w:val="00E93499"/>
    <w:rsid w:val="00E941E7"/>
    <w:rsid w:val="00F22048"/>
    <w:rsid w:val="00F24270"/>
    <w:rsid w:val="00F24844"/>
    <w:rsid w:val="00F2759A"/>
    <w:rsid w:val="00F76949"/>
    <w:rsid w:val="00F90433"/>
    <w:rsid w:val="00F9434A"/>
    <w:rsid w:val="00FB0D38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83BC-3D73-413C-B992-2E8152C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Кораблина</dc:creator>
  <cp:keywords/>
  <dc:description/>
  <cp:lastModifiedBy>Нерябова Елена Александровна</cp:lastModifiedBy>
  <cp:revision>93</cp:revision>
  <dcterms:created xsi:type="dcterms:W3CDTF">2012-07-04T04:45:00Z</dcterms:created>
  <dcterms:modified xsi:type="dcterms:W3CDTF">2015-05-25T10:06:00Z</dcterms:modified>
</cp:coreProperties>
</file>